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65DD" w14:textId="77777777" w:rsidR="00232286" w:rsidRDefault="00232286" w:rsidP="00232286">
      <w:pPr>
        <w:spacing w:before="57"/>
        <w:ind w:right="505"/>
        <w:jc w:val="center"/>
        <w:rPr>
          <w:rFonts w:ascii="Times New Roman" w:hAnsi="Times New Roman"/>
          <w:i/>
          <w:sz w:val="70"/>
        </w:rPr>
      </w:pPr>
      <w:r>
        <w:rPr>
          <w:rFonts w:ascii="Times New Roman" w:hAnsi="Times New Roman"/>
          <w:i/>
          <w:sz w:val="70"/>
        </w:rPr>
        <w:t>Università degli studi di Salerno</w:t>
      </w:r>
    </w:p>
    <w:p w14:paraId="6C509065" w14:textId="77777777" w:rsidR="00232286" w:rsidRDefault="00232286" w:rsidP="00232286">
      <w:pPr>
        <w:spacing w:before="1"/>
        <w:ind w:left="639" w:right="505"/>
        <w:jc w:val="center"/>
        <w:rPr>
          <w:rFonts w:ascii="Times New Roman"/>
          <w:b/>
          <w:i/>
          <w:sz w:val="40"/>
        </w:rPr>
      </w:pPr>
      <w:r>
        <w:rPr>
          <w:rFonts w:ascii="Times New Roman"/>
          <w:b/>
          <w:i/>
          <w:sz w:val="40"/>
        </w:rPr>
        <w:t>Corso di Laurea in Informatica</w:t>
      </w:r>
    </w:p>
    <w:p w14:paraId="69C06CF9" w14:textId="77777777" w:rsidR="00232286" w:rsidRDefault="00232286" w:rsidP="00232286">
      <w:pPr>
        <w:pStyle w:val="Corpotesto"/>
        <w:rPr>
          <w:rFonts w:ascii="Times New Roman"/>
          <w:b/>
          <w:i/>
          <w:sz w:val="4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2CD01BA" wp14:editId="7DC81C66">
            <wp:simplePos x="0" y="0"/>
            <wp:positionH relativeFrom="page">
              <wp:posOffset>520700</wp:posOffset>
            </wp:positionH>
            <wp:positionV relativeFrom="paragraph">
              <wp:posOffset>78759</wp:posOffset>
            </wp:positionV>
            <wp:extent cx="6420678" cy="64422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678" cy="644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17715" w14:textId="77777777" w:rsidR="00232286" w:rsidRDefault="00232286" w:rsidP="00232286">
      <w:pPr>
        <w:pStyle w:val="Corpotesto"/>
        <w:rPr>
          <w:rFonts w:ascii="Times New Roman"/>
          <w:b/>
          <w:i/>
          <w:sz w:val="44"/>
        </w:rPr>
      </w:pPr>
    </w:p>
    <w:p w14:paraId="1CE22651" w14:textId="77777777" w:rsidR="00232286" w:rsidRDefault="00232286" w:rsidP="00232286">
      <w:pPr>
        <w:pStyle w:val="Corpotesto"/>
        <w:rPr>
          <w:rFonts w:ascii="Times New Roman"/>
          <w:b/>
          <w:i/>
          <w:sz w:val="44"/>
        </w:rPr>
      </w:pPr>
    </w:p>
    <w:p w14:paraId="2AE4A20E" w14:textId="77777777" w:rsidR="00232286" w:rsidRDefault="00232286" w:rsidP="00232286">
      <w:pPr>
        <w:pStyle w:val="Corpotesto"/>
        <w:rPr>
          <w:rFonts w:ascii="Times New Roman"/>
          <w:b/>
          <w:i/>
          <w:sz w:val="44"/>
        </w:rPr>
      </w:pPr>
    </w:p>
    <w:p w14:paraId="2029C882" w14:textId="77777777" w:rsidR="00232286" w:rsidRDefault="00232286" w:rsidP="00232286">
      <w:pPr>
        <w:pStyle w:val="Corpotesto"/>
        <w:rPr>
          <w:rFonts w:ascii="Times New Roman"/>
          <w:b/>
          <w:i/>
          <w:sz w:val="44"/>
        </w:rPr>
      </w:pPr>
    </w:p>
    <w:p w14:paraId="7DFDD965" w14:textId="77777777" w:rsidR="00232286" w:rsidRDefault="00232286" w:rsidP="00232286">
      <w:pPr>
        <w:pStyle w:val="Corpotesto"/>
        <w:rPr>
          <w:rFonts w:ascii="Times New Roman"/>
          <w:b/>
          <w:i/>
          <w:sz w:val="44"/>
        </w:rPr>
      </w:pPr>
    </w:p>
    <w:p w14:paraId="0E8A0469" w14:textId="77777777" w:rsidR="00232286" w:rsidRDefault="00232286" w:rsidP="00232286">
      <w:pPr>
        <w:spacing w:before="1"/>
        <w:ind w:right="505"/>
        <w:jc w:val="center"/>
        <w:rPr>
          <w:rFonts w:ascii="Times New Roman"/>
          <w:b/>
          <w:i/>
          <w:sz w:val="56"/>
        </w:rPr>
      </w:pPr>
      <w:r>
        <w:rPr>
          <w:rFonts w:ascii="Times New Roman"/>
          <w:b/>
          <w:i/>
          <w:sz w:val="56"/>
        </w:rPr>
        <w:t>Ingegneria del Software</w:t>
      </w:r>
    </w:p>
    <w:p w14:paraId="5FD7E86A" w14:textId="77777777" w:rsidR="00232286" w:rsidRDefault="00232286" w:rsidP="00232286">
      <w:pPr>
        <w:pStyle w:val="Corpotesto"/>
        <w:spacing w:before="9"/>
        <w:jc w:val="center"/>
        <w:rPr>
          <w:rFonts w:ascii="Times New Roman"/>
          <w:b/>
          <w:i/>
          <w:sz w:val="55"/>
        </w:rPr>
      </w:pPr>
    </w:p>
    <w:p w14:paraId="78FC1427" w14:textId="77777777" w:rsidR="00232286" w:rsidRDefault="00232286" w:rsidP="00232286">
      <w:pPr>
        <w:pStyle w:val="Corpotesto"/>
        <w:jc w:val="center"/>
        <w:rPr>
          <w:rFonts w:ascii="Times New Roman"/>
          <w:b/>
          <w:i/>
          <w:sz w:val="72"/>
        </w:rPr>
      </w:pPr>
      <w:proofErr w:type="spellStart"/>
      <w:r>
        <w:rPr>
          <w:rFonts w:ascii="Times New Roman"/>
          <w:b/>
          <w:i/>
          <w:sz w:val="72"/>
        </w:rPr>
        <w:t>FreshFood</w:t>
      </w:r>
      <w:proofErr w:type="spellEnd"/>
    </w:p>
    <w:p w14:paraId="799E20B7" w14:textId="77777777" w:rsidR="00232286" w:rsidRDefault="00232286" w:rsidP="00232286">
      <w:pPr>
        <w:ind w:left="644" w:right="505"/>
        <w:jc w:val="center"/>
        <w:rPr>
          <w:rFonts w:ascii="Monotype Corsiva" w:hAnsi="Monotype Corsiva"/>
          <w:b/>
          <w:i/>
          <w:sz w:val="72"/>
        </w:rPr>
      </w:pPr>
    </w:p>
    <w:p w14:paraId="4259F2C2" w14:textId="77777777" w:rsidR="00232286" w:rsidRDefault="00232286" w:rsidP="00232286">
      <w:pPr>
        <w:pStyle w:val="Corpotesto"/>
        <w:rPr>
          <w:rFonts w:ascii="Monotype Corsiva"/>
          <w:b/>
          <w:i/>
          <w:sz w:val="78"/>
        </w:rPr>
      </w:pPr>
    </w:p>
    <w:p w14:paraId="0FC2D412" w14:textId="77777777" w:rsidR="00232286" w:rsidRDefault="00232286" w:rsidP="00232286">
      <w:pPr>
        <w:tabs>
          <w:tab w:val="left" w:pos="6664"/>
        </w:tabs>
        <w:spacing w:line="552" w:lineRule="exact"/>
        <w:rPr>
          <w:rFonts w:ascii="Times New Roman"/>
          <w:b/>
          <w:sz w:val="48"/>
        </w:rPr>
      </w:pPr>
    </w:p>
    <w:p w14:paraId="404E76FA" w14:textId="77777777" w:rsidR="00232286" w:rsidRDefault="00232286" w:rsidP="00232286">
      <w:pPr>
        <w:tabs>
          <w:tab w:val="left" w:pos="6664"/>
        </w:tabs>
        <w:spacing w:line="552" w:lineRule="exact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Studenti:</w:t>
      </w:r>
    </w:p>
    <w:p w14:paraId="1D3736C1" w14:textId="77777777" w:rsidR="00232286" w:rsidRDefault="00232286" w:rsidP="00232286">
      <w:pPr>
        <w:tabs>
          <w:tab w:val="left" w:pos="6664"/>
        </w:tabs>
        <w:spacing w:line="552" w:lineRule="exact"/>
        <w:ind w:left="412"/>
        <w:rPr>
          <w:rFonts w:ascii="Times New Roman"/>
          <w:sz w:val="36"/>
        </w:rPr>
      </w:pPr>
      <w:r>
        <w:rPr>
          <w:rFonts w:ascii="Times New Roman"/>
          <w:sz w:val="36"/>
        </w:rPr>
        <w:t>Anna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>Fulgione</w:t>
      </w:r>
      <w:r>
        <w:rPr>
          <w:rFonts w:ascii="Times New Roman"/>
          <w:sz w:val="36"/>
        </w:rPr>
        <w:tab/>
        <w:t>0512105572</w:t>
      </w:r>
    </w:p>
    <w:p w14:paraId="6A3C4D19" w14:textId="77777777" w:rsidR="00232286" w:rsidRPr="00E97196" w:rsidRDefault="00232286" w:rsidP="00232286">
      <w:pPr>
        <w:tabs>
          <w:tab w:val="left" w:pos="6664"/>
        </w:tabs>
        <w:spacing w:line="552" w:lineRule="exact"/>
        <w:ind w:left="412"/>
        <w:rPr>
          <w:rFonts w:ascii="Times New Roman"/>
          <w:b/>
          <w:sz w:val="48"/>
        </w:rPr>
      </w:pPr>
      <w:r>
        <w:rPr>
          <w:rFonts w:ascii="Times New Roman"/>
          <w:sz w:val="36"/>
        </w:rPr>
        <w:t>Martina Casalnuovo</w:t>
      </w:r>
      <w:r>
        <w:rPr>
          <w:rFonts w:ascii="Times New Roman"/>
          <w:sz w:val="36"/>
        </w:rPr>
        <w:tab/>
        <w:t>0512105110</w:t>
      </w:r>
    </w:p>
    <w:p w14:paraId="2666A0C2" w14:textId="77777777" w:rsidR="00232286" w:rsidRDefault="00232286" w:rsidP="00232286">
      <w:pPr>
        <w:tabs>
          <w:tab w:val="left" w:pos="2753"/>
        </w:tabs>
        <w:spacing w:before="36"/>
        <w:ind w:right="400"/>
        <w:jc w:val="right"/>
        <w:rPr>
          <w:rFonts w:ascii="Times New Roman"/>
          <w:sz w:val="36"/>
        </w:rPr>
      </w:pPr>
    </w:p>
    <w:p w14:paraId="4A3202CD" w14:textId="77777777" w:rsidR="00232286" w:rsidRDefault="00232286" w:rsidP="00232286">
      <w:pPr>
        <w:spacing w:before="187"/>
        <w:ind w:left="642" w:right="505"/>
        <w:jc w:val="center"/>
        <w:rPr>
          <w:rFonts w:ascii="Monotype Corsiva"/>
          <w:i/>
          <w:sz w:val="44"/>
        </w:rPr>
      </w:pPr>
      <w:r>
        <w:rPr>
          <w:rFonts w:ascii="Monotype Corsiva"/>
          <w:i/>
          <w:sz w:val="44"/>
        </w:rPr>
        <w:t>Anno Accademico: 2019/20</w:t>
      </w:r>
    </w:p>
    <w:sdt>
      <w:sdtPr>
        <w:id w:val="885446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68E070" w14:textId="39480136" w:rsidR="00663706" w:rsidRDefault="00663706">
          <w:pPr>
            <w:pStyle w:val="Titolosommario"/>
          </w:pPr>
          <w:r>
            <w:t>Sommario</w:t>
          </w:r>
        </w:p>
        <w:p w14:paraId="22C4F7B3" w14:textId="5A18844F" w:rsidR="00663706" w:rsidRDefault="0066370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5A30BC">
            <w:rPr>
              <w:rStyle w:val="Collegamentoipertestuale"/>
              <w:noProof/>
            </w:rPr>
            <w:fldChar w:fldCharType="begin"/>
          </w:r>
          <w:r w:rsidRPr="005A30BC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30426335"</w:instrText>
          </w:r>
          <w:r w:rsidRPr="005A30BC">
            <w:rPr>
              <w:rStyle w:val="Collegamentoipertestuale"/>
              <w:noProof/>
            </w:rPr>
            <w:instrText xml:space="preserve"> </w:instrText>
          </w:r>
          <w:r w:rsidRPr="005A30BC">
            <w:rPr>
              <w:rStyle w:val="Collegamentoipertestuale"/>
              <w:noProof/>
            </w:rPr>
          </w:r>
          <w:r w:rsidRPr="005A30BC">
            <w:rPr>
              <w:rStyle w:val="Collegamentoipertestuale"/>
              <w:noProof/>
            </w:rPr>
            <w:fldChar w:fldCharType="separate"/>
          </w:r>
          <w:r w:rsidRPr="005A30BC">
            <w:rPr>
              <w:rStyle w:val="Collegamentoipertestuale"/>
              <w:noProof/>
            </w:rPr>
            <w:t>1. Test Bea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4263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0550D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A30BC">
            <w:rPr>
              <w:rStyle w:val="Collegamentoipertestuale"/>
              <w:noProof/>
            </w:rPr>
            <w:fldChar w:fldCharType="end"/>
          </w:r>
        </w:p>
        <w:p w14:paraId="795F4DDD" w14:textId="24A6A376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36" w:history="1">
            <w:r w:rsidRPr="005A30BC">
              <w:rPr>
                <w:rStyle w:val="Collegamentoipertestuale"/>
                <w:noProof/>
              </w:rPr>
              <w:t>1.1  Test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0E32" w14:textId="64241C63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37" w:history="1">
            <w:r w:rsidRPr="005A30BC">
              <w:rPr>
                <w:rStyle w:val="Collegamentoipertestuale"/>
                <w:noProof/>
              </w:rPr>
              <w:t>1.2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7831" w14:textId="3E45937B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38" w:history="1">
            <w:r w:rsidRPr="005A30BC">
              <w:rPr>
                <w:rStyle w:val="Collegamentoipertestuale"/>
                <w:noProof/>
              </w:rPr>
              <w:t>1.3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DC72" w14:textId="0952997C" w:rsidR="00663706" w:rsidRDefault="0066370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39" w:history="1">
            <w:r w:rsidRPr="005A30BC">
              <w:rPr>
                <w:rStyle w:val="Collegamentoipertestuale"/>
                <w:noProof/>
              </w:rPr>
              <w:t>2. Te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E9F0" w14:textId="0E8A0905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0" w:history="1">
            <w:r w:rsidRPr="005A30BC">
              <w:rPr>
                <w:rStyle w:val="Collegamentoipertestuale"/>
                <w:noProof/>
              </w:rPr>
              <w:t>2.1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84F0" w14:textId="767D9926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1" w:history="1">
            <w:r w:rsidRPr="005A30BC">
              <w:rPr>
                <w:rStyle w:val="Collegamentoipertestuale"/>
                <w:noProof/>
              </w:rPr>
              <w:t>2.2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C27A" w14:textId="219C407A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2" w:history="1">
            <w:r w:rsidRPr="005A30BC">
              <w:rPr>
                <w:rStyle w:val="Collegamentoipertestuale"/>
                <w:noProof/>
              </w:rPr>
              <w:t>2.3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B39D" w14:textId="10ECCCA2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3" w:history="1">
            <w:r w:rsidRPr="005A30BC">
              <w:rPr>
                <w:rStyle w:val="Collegamentoipertestuale"/>
                <w:noProof/>
              </w:rPr>
              <w:t>2.4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5A16" w14:textId="46E44967" w:rsidR="00663706" w:rsidRDefault="0066370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4" w:history="1">
            <w:r w:rsidRPr="005A30BC">
              <w:rPr>
                <w:rStyle w:val="Collegamentoipertestuale"/>
                <w:noProof/>
              </w:rPr>
              <w:t>3. Tes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E5D8" w14:textId="532736B2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5" w:history="1">
            <w:r w:rsidRPr="005A30BC">
              <w:rPr>
                <w:rStyle w:val="Collegamentoipertestuale"/>
                <w:noProof/>
              </w:rPr>
              <w:t>3.1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5FDD" w14:textId="606593BC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6" w:history="1">
            <w:r w:rsidRPr="005A30BC">
              <w:rPr>
                <w:rStyle w:val="Collegamentoipertestuale"/>
                <w:noProof/>
              </w:rPr>
              <w:t>3.2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9DAB" w14:textId="6E85B6F2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7" w:history="1">
            <w:r w:rsidRPr="005A30BC">
              <w:rPr>
                <w:rStyle w:val="Collegamentoipertestuale"/>
                <w:noProof/>
              </w:rPr>
              <w:t>3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70AD" w14:textId="14F2E471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8" w:history="1">
            <w:r w:rsidRPr="005A30BC">
              <w:rPr>
                <w:rStyle w:val="Collegamentoipertestuale"/>
                <w:noProof/>
              </w:rPr>
              <w:t>3.4 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8899" w14:textId="3C0E09CF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49" w:history="1">
            <w:r w:rsidRPr="005A30BC">
              <w:rPr>
                <w:rStyle w:val="Collegamentoipertestuale"/>
                <w:noProof/>
              </w:rPr>
              <w:t>3.5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10DA" w14:textId="391E35A8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50" w:history="1">
            <w:r w:rsidRPr="005A30BC">
              <w:rPr>
                <w:rStyle w:val="Collegamentoipertestuale"/>
                <w:noProof/>
              </w:rPr>
              <w:t>3.6 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48AC" w14:textId="4DACB3CB" w:rsidR="00663706" w:rsidRDefault="0066370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426351" w:history="1">
            <w:r w:rsidRPr="005A30BC">
              <w:rPr>
                <w:rStyle w:val="Collegamentoipertestuale"/>
                <w:noProof/>
              </w:rPr>
              <w:t>3.7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5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FCAF" w14:textId="143FC148" w:rsidR="00663706" w:rsidRDefault="00663706">
          <w:r>
            <w:rPr>
              <w:b/>
              <w:bCs/>
            </w:rPr>
            <w:fldChar w:fldCharType="end"/>
          </w:r>
        </w:p>
      </w:sdtContent>
    </w:sdt>
    <w:p w14:paraId="7BA24185" w14:textId="7BB7671E" w:rsidR="009137F9" w:rsidRDefault="009137F9" w:rsidP="00793852">
      <w:pPr>
        <w:pStyle w:val="Titolo1"/>
        <w:jc w:val="center"/>
      </w:pPr>
    </w:p>
    <w:p w14:paraId="45FBD9BB" w14:textId="69DCA57C" w:rsidR="00663706" w:rsidRDefault="00663706" w:rsidP="00663706"/>
    <w:p w14:paraId="50C57BFC" w14:textId="433248A4" w:rsidR="00663706" w:rsidRDefault="00663706" w:rsidP="00663706"/>
    <w:p w14:paraId="7B198A1A" w14:textId="1DD3EF13" w:rsidR="00663706" w:rsidRDefault="00663706" w:rsidP="00663706"/>
    <w:p w14:paraId="66876778" w14:textId="73994FF1" w:rsidR="00663706" w:rsidRDefault="00663706" w:rsidP="00663706"/>
    <w:p w14:paraId="5B9CB939" w14:textId="267AB678" w:rsidR="00663706" w:rsidRDefault="00663706" w:rsidP="00663706"/>
    <w:p w14:paraId="4CB6EF9C" w14:textId="21132198" w:rsidR="00663706" w:rsidRDefault="00663706" w:rsidP="00663706"/>
    <w:p w14:paraId="75FC8999" w14:textId="7437BA6D" w:rsidR="00663706" w:rsidRDefault="00663706" w:rsidP="00663706"/>
    <w:p w14:paraId="18F7CD94" w14:textId="7596627B" w:rsidR="00663706" w:rsidRDefault="00663706" w:rsidP="00663706"/>
    <w:p w14:paraId="254CFFF9" w14:textId="1604AD88" w:rsidR="00663706" w:rsidRDefault="00663706" w:rsidP="00663706"/>
    <w:p w14:paraId="4C81E51D" w14:textId="2E3F77E8" w:rsidR="00663706" w:rsidRDefault="00663706" w:rsidP="00663706"/>
    <w:p w14:paraId="53E7C81C" w14:textId="7DF4C949" w:rsidR="00663706" w:rsidRDefault="00663706" w:rsidP="00663706"/>
    <w:p w14:paraId="32DB0409" w14:textId="17369355" w:rsidR="00663706" w:rsidRDefault="00663706" w:rsidP="00663706"/>
    <w:p w14:paraId="23BED0FD" w14:textId="6A643AB9" w:rsidR="00663706" w:rsidRDefault="00663706" w:rsidP="00663706"/>
    <w:p w14:paraId="3B8FAFD7" w14:textId="12599FB4" w:rsidR="00663706" w:rsidRDefault="00663706" w:rsidP="00663706"/>
    <w:p w14:paraId="0777DF69" w14:textId="77777777" w:rsidR="00663706" w:rsidRPr="00663706" w:rsidRDefault="00663706" w:rsidP="00663706"/>
    <w:p w14:paraId="1AB87D5C" w14:textId="77777777" w:rsidR="004A2245" w:rsidRPr="00232286" w:rsidRDefault="00232286" w:rsidP="00793852">
      <w:pPr>
        <w:pStyle w:val="Titolo1"/>
        <w:jc w:val="center"/>
      </w:pPr>
      <w:bookmarkStart w:id="1" w:name="_Toc30426335"/>
      <w:r>
        <w:t>1. Test Bean</w:t>
      </w:r>
      <w:bookmarkEnd w:id="1"/>
    </w:p>
    <w:p w14:paraId="32ADF795" w14:textId="77777777" w:rsidR="004A2245" w:rsidRDefault="004A2245" w:rsidP="004A2245">
      <w:pPr>
        <w:pStyle w:val="Titolo2"/>
      </w:pPr>
      <w:bookmarkStart w:id="2" w:name="_Toc30426336"/>
      <w:r>
        <w:t>1.1  Test Utente</w:t>
      </w:r>
      <w:bookmarkEnd w:id="2"/>
    </w:p>
    <w:p w14:paraId="56FFDBB4" w14:textId="77777777" w:rsidR="004A2245" w:rsidRDefault="004A2245" w:rsidP="004A2245">
      <w:r>
        <w:rPr>
          <w:noProof/>
        </w:rPr>
        <w:drawing>
          <wp:inline distT="0" distB="0" distL="0" distR="0" wp14:anchorId="00F68179" wp14:editId="0BD1C1B9">
            <wp:extent cx="6120130" cy="3442335"/>
            <wp:effectExtent l="0" t="0" r="0" b="5715"/>
            <wp:docPr id="2" name="Immagine 2" descr="Immagine che contiene screenshot, portatile, computer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enteBe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7AA8" w14:textId="77777777" w:rsidR="00F42D1F" w:rsidRDefault="00F42D1F" w:rsidP="004A2245">
      <w:r>
        <w:rPr>
          <w:noProof/>
        </w:rPr>
        <w:drawing>
          <wp:inline distT="0" distB="0" distL="0" distR="0" wp14:anchorId="0901839E" wp14:editId="1A23063A">
            <wp:extent cx="6120130" cy="3442335"/>
            <wp:effectExtent l="0" t="0" r="0" b="5715"/>
            <wp:docPr id="4" name="Immagine 4" descr="Immagine che contiene screenshot, computer, portatile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enteBeanCOm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8F1" w14:textId="77777777" w:rsidR="004A2245" w:rsidRDefault="004A2245" w:rsidP="004A2245"/>
    <w:p w14:paraId="53D3148E" w14:textId="77777777" w:rsidR="004A2245" w:rsidRDefault="004A2245" w:rsidP="004A2245">
      <w:pPr>
        <w:pStyle w:val="Titolo2"/>
      </w:pPr>
      <w:bookmarkStart w:id="3" w:name="_Toc30426337"/>
      <w:r>
        <w:lastRenderedPageBreak/>
        <w:t>1.2 Prodotto</w:t>
      </w:r>
      <w:bookmarkEnd w:id="3"/>
    </w:p>
    <w:p w14:paraId="63C860ED" w14:textId="77777777" w:rsidR="00F42D1F" w:rsidRDefault="00F42D1F" w:rsidP="00F42D1F">
      <w:r>
        <w:rPr>
          <w:noProof/>
        </w:rPr>
        <w:drawing>
          <wp:inline distT="0" distB="0" distL="0" distR="0" wp14:anchorId="4CB29548" wp14:editId="7A15C1CF">
            <wp:extent cx="6120130" cy="3442335"/>
            <wp:effectExtent l="0" t="0" r="0" b="5715"/>
            <wp:docPr id="3" name="Immagine 3" descr="Immagine che contiene screenshot, portatile, computer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Be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6008" w14:textId="77777777" w:rsidR="00F42D1F" w:rsidRPr="00F42D1F" w:rsidRDefault="00F42D1F" w:rsidP="00F42D1F">
      <w:r>
        <w:rPr>
          <w:noProof/>
        </w:rPr>
        <w:lastRenderedPageBreak/>
        <w:drawing>
          <wp:inline distT="0" distB="0" distL="0" distR="0" wp14:anchorId="2FB911D8" wp14:editId="69EE57D2">
            <wp:extent cx="6120130" cy="3442335"/>
            <wp:effectExtent l="0" t="0" r="0" b="5715"/>
            <wp:docPr id="5" name="Immagine 5" descr="Immagine che contiene computer, portatile, screenshot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Bea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BF0A6" wp14:editId="1A3BF696">
            <wp:extent cx="6120130" cy="3442335"/>
            <wp:effectExtent l="0" t="0" r="0" b="5715"/>
            <wp:docPr id="6" name="Immagine 6" descr="Immagine che contiene screenshot, portatile, computer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Bea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D705" w14:textId="77777777" w:rsidR="004A2245" w:rsidRDefault="004A2245" w:rsidP="004A2245">
      <w:pPr>
        <w:pStyle w:val="Titolo2"/>
      </w:pPr>
      <w:bookmarkStart w:id="4" w:name="_Toc30426338"/>
      <w:r>
        <w:lastRenderedPageBreak/>
        <w:t xml:space="preserve">1.3 </w:t>
      </w:r>
      <w:r w:rsidR="00F42D1F">
        <w:t>Ordine</w:t>
      </w:r>
      <w:bookmarkEnd w:id="4"/>
    </w:p>
    <w:p w14:paraId="47489290" w14:textId="77777777" w:rsidR="00F42D1F" w:rsidRDefault="00F42D1F" w:rsidP="00F42D1F">
      <w:r>
        <w:rPr>
          <w:noProof/>
        </w:rPr>
        <w:drawing>
          <wp:inline distT="0" distB="0" distL="0" distR="0" wp14:anchorId="096F89B9" wp14:editId="17033EA6">
            <wp:extent cx="6120130" cy="3442335"/>
            <wp:effectExtent l="0" t="0" r="0" b="5715"/>
            <wp:docPr id="7" name="Immagine 7" descr="Immagine che contiene screenshot, portatile, computer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ineB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7D8C" w14:textId="77777777" w:rsidR="00F42D1F" w:rsidRDefault="00F42D1F" w:rsidP="00F42D1F">
      <w:r>
        <w:rPr>
          <w:noProof/>
        </w:rPr>
        <w:drawing>
          <wp:inline distT="0" distB="0" distL="0" distR="0" wp14:anchorId="728721DF" wp14:editId="452B515C">
            <wp:extent cx="6120130" cy="3442335"/>
            <wp:effectExtent l="0" t="0" r="0" b="5715"/>
            <wp:docPr id="8" name="Immagine 8" descr="Immagine che contiene screenshot, portatile, computer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ineBea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3888" w14:textId="77777777" w:rsidR="00F42D1F" w:rsidRDefault="00F42D1F" w:rsidP="00F42D1F"/>
    <w:p w14:paraId="7191769F" w14:textId="77777777" w:rsidR="00F42D1F" w:rsidRDefault="00F42D1F" w:rsidP="00793852">
      <w:pPr>
        <w:pStyle w:val="Titolo1"/>
        <w:jc w:val="center"/>
      </w:pPr>
      <w:bookmarkStart w:id="5" w:name="_Toc30426339"/>
      <w:r>
        <w:lastRenderedPageBreak/>
        <w:t xml:space="preserve">2. </w:t>
      </w:r>
      <w:r w:rsidR="00636E0F">
        <w:t xml:space="preserve">Test </w:t>
      </w:r>
      <w:r>
        <w:t>Model</w:t>
      </w:r>
      <w:bookmarkEnd w:id="5"/>
    </w:p>
    <w:p w14:paraId="74809AF5" w14:textId="77777777" w:rsidR="00F42D1F" w:rsidRDefault="00F42D1F" w:rsidP="00F42D1F">
      <w:pPr>
        <w:pStyle w:val="Titolo2"/>
      </w:pPr>
      <w:bookmarkStart w:id="6" w:name="_Toc30426340"/>
      <w:r>
        <w:t>2.1 Utente</w:t>
      </w:r>
      <w:bookmarkEnd w:id="6"/>
    </w:p>
    <w:p w14:paraId="04C5AA1C" w14:textId="77777777" w:rsidR="00331D2B" w:rsidRDefault="00636E0F" w:rsidP="00331D2B">
      <w:r>
        <w:rPr>
          <w:noProof/>
        </w:rPr>
        <w:drawing>
          <wp:inline distT="0" distB="0" distL="0" distR="0" wp14:anchorId="29DD1F40" wp14:editId="23049226">
            <wp:extent cx="6120130" cy="3442335"/>
            <wp:effectExtent l="0" t="0" r="0" b="5715"/>
            <wp:docPr id="14" name="Immagine 14" descr="Immagine che contiene screenshot, computer, monitor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tente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7829E" wp14:editId="7B0A8D75">
            <wp:extent cx="6120130" cy="3442335"/>
            <wp:effectExtent l="0" t="0" r="0" b="5715"/>
            <wp:docPr id="15" name="Immagine 15" descr="Immagine che contiene screenshot, monitor, computer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tenteModel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A673" w14:textId="77777777" w:rsidR="00F42D1F" w:rsidRDefault="00F42D1F" w:rsidP="00F42D1F">
      <w:pPr>
        <w:pStyle w:val="Titolo2"/>
      </w:pPr>
      <w:bookmarkStart w:id="7" w:name="_Toc30426341"/>
      <w:r>
        <w:lastRenderedPageBreak/>
        <w:t>2.2 Prodotto</w:t>
      </w:r>
      <w:bookmarkEnd w:id="7"/>
    </w:p>
    <w:p w14:paraId="75CD5F0B" w14:textId="77777777" w:rsidR="00331D2B" w:rsidRPr="00331D2B" w:rsidRDefault="00331D2B" w:rsidP="00331D2B">
      <w:r>
        <w:rPr>
          <w:noProof/>
        </w:rPr>
        <w:drawing>
          <wp:inline distT="0" distB="0" distL="0" distR="0" wp14:anchorId="5EE1CC32" wp14:editId="176387F0">
            <wp:extent cx="6120130" cy="3442335"/>
            <wp:effectExtent l="0" t="0" r="0" b="5715"/>
            <wp:docPr id="16" name="Immagine 16" descr="Immagine che contiene screenshot, portatile, computer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ottoModel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DF5" w14:textId="77777777" w:rsidR="00D41738" w:rsidRPr="00D41738" w:rsidRDefault="00D41738" w:rsidP="00D41738"/>
    <w:p w14:paraId="18BE2EAD" w14:textId="77777777" w:rsidR="00D41738" w:rsidRPr="00F42D1F" w:rsidRDefault="00D41738" w:rsidP="00D41738">
      <w:r>
        <w:rPr>
          <w:noProof/>
        </w:rPr>
        <w:lastRenderedPageBreak/>
        <w:drawing>
          <wp:inline distT="0" distB="0" distL="0" distR="0" wp14:anchorId="6062B9A2" wp14:editId="46786593">
            <wp:extent cx="6120130" cy="3442335"/>
            <wp:effectExtent l="0" t="0" r="0" b="5715"/>
            <wp:docPr id="17" name="Immagine 17" descr="Immagine che contiene screenshot, computer, sedendo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ottoModel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D9D8F" wp14:editId="37F232AB">
            <wp:extent cx="6120130" cy="3442335"/>
            <wp:effectExtent l="0" t="0" r="0" b="5715"/>
            <wp:docPr id="18" name="Immagine 18" descr="Immagine che contiene screenshot, portatile, computer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6130" w14:textId="77777777" w:rsidR="00D41738" w:rsidRPr="00D41738" w:rsidRDefault="00D41738" w:rsidP="00D41738"/>
    <w:p w14:paraId="5CCA4D12" w14:textId="77777777" w:rsidR="00F42D1F" w:rsidRDefault="00F42D1F" w:rsidP="00F42D1F">
      <w:pPr>
        <w:pStyle w:val="Titolo2"/>
      </w:pPr>
      <w:bookmarkStart w:id="8" w:name="_Toc30426342"/>
      <w:r>
        <w:lastRenderedPageBreak/>
        <w:t>2.3 Carrello</w:t>
      </w:r>
      <w:bookmarkEnd w:id="8"/>
    </w:p>
    <w:p w14:paraId="57FB9530" w14:textId="77777777" w:rsidR="00331D2B" w:rsidRDefault="00331D2B" w:rsidP="00331D2B">
      <w:r>
        <w:rPr>
          <w:noProof/>
        </w:rPr>
        <w:drawing>
          <wp:inline distT="0" distB="0" distL="0" distR="0" wp14:anchorId="618E9B0B" wp14:editId="36DED56E">
            <wp:extent cx="6120130" cy="3442335"/>
            <wp:effectExtent l="0" t="0" r="0" b="5715"/>
            <wp:docPr id="19" name="Immagine 19" descr="Immagine che contiene screenshot, computer, portatile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rello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EAE09" wp14:editId="51575746">
            <wp:extent cx="6120130" cy="3442335"/>
            <wp:effectExtent l="0" t="0" r="0" b="5715"/>
            <wp:docPr id="20" name="Immagine 20" descr="Immagine che contiene screenshot, computer, portatile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relloModel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309F" w14:textId="77777777" w:rsidR="00F42D1F" w:rsidRDefault="00F42D1F" w:rsidP="00F42D1F">
      <w:pPr>
        <w:pStyle w:val="Titolo2"/>
      </w:pPr>
      <w:bookmarkStart w:id="9" w:name="_Toc30426343"/>
      <w:r>
        <w:lastRenderedPageBreak/>
        <w:t>2.4 Ordine</w:t>
      </w:r>
      <w:bookmarkEnd w:id="9"/>
    </w:p>
    <w:p w14:paraId="683129F6" w14:textId="77777777" w:rsidR="00331D2B" w:rsidRPr="00331D2B" w:rsidRDefault="00331D2B" w:rsidP="00331D2B">
      <w:r>
        <w:rPr>
          <w:noProof/>
        </w:rPr>
        <w:drawing>
          <wp:inline distT="0" distB="0" distL="0" distR="0" wp14:anchorId="1EBC07A0" wp14:editId="2E7D4DE2">
            <wp:extent cx="6120130" cy="3442335"/>
            <wp:effectExtent l="0" t="0" r="0" b="5715"/>
            <wp:docPr id="21" name="Immagine 21" descr="Immagine che contiene screenshot, computer, portatile, scrivan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dineMod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198E4" wp14:editId="5BF328BC">
            <wp:extent cx="6120130" cy="3442335"/>
            <wp:effectExtent l="0" t="0" r="0" b="5715"/>
            <wp:docPr id="22" name="Immagine 22" descr="Immagine che contiene screenshot, computer, portatile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rdineModel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B947" w14:textId="77777777" w:rsidR="00F42D1F" w:rsidRDefault="00F42D1F" w:rsidP="00F42D1F"/>
    <w:p w14:paraId="1287BCC0" w14:textId="77777777" w:rsidR="00F42D1F" w:rsidRDefault="00F42D1F" w:rsidP="00793852">
      <w:pPr>
        <w:pStyle w:val="Titolo1"/>
        <w:jc w:val="center"/>
      </w:pPr>
      <w:bookmarkStart w:id="10" w:name="_Toc30426344"/>
      <w:r>
        <w:lastRenderedPageBreak/>
        <w:t xml:space="preserve">3. </w:t>
      </w:r>
      <w:r w:rsidR="00331D2B">
        <w:t xml:space="preserve">Test </w:t>
      </w:r>
      <w:r>
        <w:t>Control</w:t>
      </w:r>
      <w:bookmarkEnd w:id="10"/>
    </w:p>
    <w:p w14:paraId="7C60D110" w14:textId="77777777" w:rsidR="00F42D1F" w:rsidRDefault="00F42D1F" w:rsidP="00F42D1F">
      <w:pPr>
        <w:pStyle w:val="Titolo2"/>
      </w:pPr>
      <w:bookmarkStart w:id="11" w:name="_Toc30426345"/>
      <w:r>
        <w:t>3.1 Utente</w:t>
      </w:r>
      <w:bookmarkEnd w:id="11"/>
    </w:p>
    <w:p w14:paraId="29413F4F" w14:textId="77777777" w:rsidR="009137F9" w:rsidRPr="009137F9" w:rsidRDefault="009137F9" w:rsidP="009137F9">
      <w:r>
        <w:rPr>
          <w:noProof/>
        </w:rPr>
        <w:drawing>
          <wp:inline distT="0" distB="0" distL="0" distR="0" wp14:anchorId="1A6EA032" wp14:editId="21046739">
            <wp:extent cx="6120130" cy="3442335"/>
            <wp:effectExtent l="0" t="0" r="0" b="5715"/>
            <wp:docPr id="26" name="Immagine 26" descr="Immagine che contiene screenshot, computer, portatile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rvletUten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8AD01" wp14:editId="1F11DB27">
            <wp:extent cx="6120130" cy="3442335"/>
            <wp:effectExtent l="0" t="0" r="0" b="5715"/>
            <wp:docPr id="27" name="Immagine 27" descr="Immagine che contiene screenshot, computer, monitor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rvletUtent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9423" w14:textId="77777777" w:rsidR="00F42D1F" w:rsidRDefault="00F42D1F" w:rsidP="00F42D1F">
      <w:pPr>
        <w:pStyle w:val="Titolo2"/>
      </w:pPr>
      <w:bookmarkStart w:id="12" w:name="_Toc30426346"/>
      <w:r>
        <w:lastRenderedPageBreak/>
        <w:t>3.2 Prodotto</w:t>
      </w:r>
      <w:bookmarkEnd w:id="12"/>
    </w:p>
    <w:p w14:paraId="2E0DE5C5" w14:textId="77777777" w:rsidR="00996743" w:rsidRPr="00996743" w:rsidRDefault="00996743" w:rsidP="00996743">
      <w:r>
        <w:rPr>
          <w:noProof/>
        </w:rPr>
        <w:drawing>
          <wp:inline distT="0" distB="0" distL="0" distR="0" wp14:anchorId="0B112E34" wp14:editId="2D263BDC">
            <wp:extent cx="6120130" cy="3442335"/>
            <wp:effectExtent l="0" t="0" r="0" b="5715"/>
            <wp:docPr id="28" name="Immagine 28" descr="Immagine che contiene screenshot, computer, portatile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dottoServl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33EE4" wp14:editId="79206DBE">
            <wp:extent cx="6120130" cy="3442335"/>
            <wp:effectExtent l="0" t="0" r="0" b="5715"/>
            <wp:docPr id="29" name="Immagine 29" descr="Immagine che contiene screenshot, computer, portatile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dottoServlet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559" w14:textId="77777777" w:rsidR="00F42D1F" w:rsidRDefault="00F42D1F" w:rsidP="00F42D1F">
      <w:pPr>
        <w:pStyle w:val="Titolo2"/>
      </w:pPr>
      <w:bookmarkStart w:id="13" w:name="_Toc30426347"/>
      <w:r>
        <w:lastRenderedPageBreak/>
        <w:t>3.3 Login</w:t>
      </w:r>
      <w:bookmarkEnd w:id="13"/>
    </w:p>
    <w:p w14:paraId="0A526EEC" w14:textId="77777777" w:rsidR="00996743" w:rsidRPr="00996743" w:rsidRDefault="00996743" w:rsidP="00996743">
      <w:r>
        <w:rPr>
          <w:noProof/>
        </w:rPr>
        <w:drawing>
          <wp:inline distT="0" distB="0" distL="0" distR="0" wp14:anchorId="6C1F05B6" wp14:editId="7D2B0256">
            <wp:extent cx="6120130" cy="3442335"/>
            <wp:effectExtent l="0" t="0" r="0" b="5715"/>
            <wp:docPr id="30" name="Immagine 30" descr="Immagine che contiene screenshot, portatile, computer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rvlet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59ABE" wp14:editId="500E74D1">
            <wp:extent cx="6120130" cy="3442335"/>
            <wp:effectExtent l="0" t="0" r="0" b="5715"/>
            <wp:docPr id="31" name="Immagine 31" descr="Immagine che contiene screenshot, computer, portatile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vletLogin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351" w14:textId="77777777" w:rsidR="00F42D1F" w:rsidRDefault="00F42D1F" w:rsidP="00F42D1F">
      <w:pPr>
        <w:pStyle w:val="Titolo2"/>
      </w:pPr>
      <w:bookmarkStart w:id="14" w:name="_Toc30426348"/>
      <w:r>
        <w:lastRenderedPageBreak/>
        <w:t>3.4 Cerca</w:t>
      </w:r>
      <w:bookmarkEnd w:id="14"/>
    </w:p>
    <w:p w14:paraId="2569FB04" w14:textId="77777777" w:rsidR="004E3EA2" w:rsidRPr="004E3EA2" w:rsidRDefault="004E3EA2" w:rsidP="004E3EA2">
      <w:r>
        <w:rPr>
          <w:noProof/>
        </w:rPr>
        <w:drawing>
          <wp:inline distT="0" distB="0" distL="0" distR="0" wp14:anchorId="55A45143" wp14:editId="1BCE614A">
            <wp:extent cx="6120130" cy="3442335"/>
            <wp:effectExtent l="0" t="0" r="0" b="5715"/>
            <wp:docPr id="25" name="Immagine 25" descr="Immagine che contiene screenshot, computer, portatile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rvletCerc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91F5" w14:textId="77777777" w:rsidR="00331D2B" w:rsidRPr="00331D2B" w:rsidRDefault="00331D2B" w:rsidP="00331D2B"/>
    <w:p w14:paraId="4F1F451C" w14:textId="77777777" w:rsidR="00F42D1F" w:rsidRDefault="00F42D1F" w:rsidP="00F42D1F">
      <w:pPr>
        <w:pStyle w:val="Titolo2"/>
      </w:pPr>
      <w:bookmarkStart w:id="15" w:name="_Toc30426349"/>
      <w:r>
        <w:t>3.5 Ordine</w:t>
      </w:r>
      <w:bookmarkEnd w:id="15"/>
    </w:p>
    <w:p w14:paraId="7DAB2C98" w14:textId="77777777" w:rsidR="00331D2B" w:rsidRPr="00331D2B" w:rsidRDefault="00331D2B" w:rsidP="00331D2B">
      <w:r>
        <w:rPr>
          <w:noProof/>
        </w:rPr>
        <w:drawing>
          <wp:inline distT="0" distB="0" distL="0" distR="0" wp14:anchorId="57772794" wp14:editId="11362E7D">
            <wp:extent cx="6120130" cy="3442335"/>
            <wp:effectExtent l="0" t="0" r="0" b="5715"/>
            <wp:docPr id="23" name="Immagine 23" descr="Immagine che contiene screenshot, computer, portatile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rvletOrdin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B2DD" w14:textId="77777777" w:rsidR="00F42D1F" w:rsidRDefault="00F42D1F" w:rsidP="00F42D1F">
      <w:pPr>
        <w:pStyle w:val="Titolo2"/>
      </w:pPr>
      <w:bookmarkStart w:id="16" w:name="_Toc30426350"/>
      <w:r>
        <w:lastRenderedPageBreak/>
        <w:t>3.6 Inserimento</w:t>
      </w:r>
      <w:bookmarkEnd w:id="16"/>
    </w:p>
    <w:p w14:paraId="230C94A4" w14:textId="77777777" w:rsidR="00331D2B" w:rsidRPr="00331D2B" w:rsidRDefault="00331D2B" w:rsidP="00331D2B">
      <w:r>
        <w:rPr>
          <w:noProof/>
        </w:rPr>
        <w:drawing>
          <wp:inline distT="0" distB="0" distL="0" distR="0" wp14:anchorId="66A21D17" wp14:editId="7442F795">
            <wp:extent cx="6120130" cy="3442335"/>
            <wp:effectExtent l="0" t="0" r="0" b="5715"/>
            <wp:docPr id="24" name="Immagine 24" descr="Immagine che contiene screenshot, computer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rvletInseriment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0E94" w14:textId="77777777" w:rsidR="00F42D1F" w:rsidRDefault="00F42D1F" w:rsidP="00F42D1F">
      <w:pPr>
        <w:pStyle w:val="Titolo2"/>
      </w:pPr>
      <w:bookmarkStart w:id="17" w:name="_Toc30426351"/>
      <w:r>
        <w:t>3.7 Registrazione</w:t>
      </w:r>
      <w:bookmarkEnd w:id="17"/>
    </w:p>
    <w:p w14:paraId="3ACF03AE" w14:textId="77777777" w:rsidR="00996743" w:rsidRPr="00996743" w:rsidRDefault="00996743" w:rsidP="00996743">
      <w:r>
        <w:rPr>
          <w:noProof/>
        </w:rPr>
        <w:drawing>
          <wp:inline distT="0" distB="0" distL="0" distR="0" wp14:anchorId="4821157A" wp14:editId="3841B706">
            <wp:extent cx="6120130" cy="3442335"/>
            <wp:effectExtent l="0" t="0" r="0" b="5715"/>
            <wp:docPr id="32" name="Immagine 32" descr="Immagine che contiene screenshot, computer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rvletRegistrazion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743" w:rsidRPr="009967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45"/>
    <w:rsid w:val="00232286"/>
    <w:rsid w:val="00331D2B"/>
    <w:rsid w:val="004A2245"/>
    <w:rsid w:val="004E3EA2"/>
    <w:rsid w:val="00636E0F"/>
    <w:rsid w:val="00663706"/>
    <w:rsid w:val="00793852"/>
    <w:rsid w:val="009137F9"/>
    <w:rsid w:val="00996743"/>
    <w:rsid w:val="00A0550D"/>
    <w:rsid w:val="00B413B5"/>
    <w:rsid w:val="00D41738"/>
    <w:rsid w:val="00E36301"/>
    <w:rsid w:val="00F4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0AC7"/>
  <w15:chartTrackingRefBased/>
  <w15:docId w15:val="{D9689811-F76A-4BD8-B593-27B1F4BB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2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2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2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2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32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2286"/>
    <w:rPr>
      <w:rFonts w:ascii="Calibri" w:eastAsia="Calibri" w:hAnsi="Calibri" w:cs="Calibri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370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370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6370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63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2A1D-1F89-45D5-BA96-DE7B918F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tente</cp:lastModifiedBy>
  <cp:revision>3</cp:revision>
  <cp:lastPrinted>2020-01-20T14:26:00Z</cp:lastPrinted>
  <dcterms:created xsi:type="dcterms:W3CDTF">2020-01-20T14:26:00Z</dcterms:created>
  <dcterms:modified xsi:type="dcterms:W3CDTF">2020-01-20T14:26:00Z</dcterms:modified>
</cp:coreProperties>
</file>